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63FF8" w14:textId="77777777" w:rsidR="004371AD" w:rsidRDefault="004371AD"/>
    <w:p w14:paraId="72B0EFB2" w14:textId="77777777" w:rsidR="00226400" w:rsidRDefault="00226400"/>
    <w:p w14:paraId="08E8815E" w14:textId="77777777" w:rsidR="00226400" w:rsidRDefault="00226400"/>
    <w:p w14:paraId="5AB7B6CF" w14:textId="77777777" w:rsidR="00226400" w:rsidRDefault="00226400"/>
    <w:p w14:paraId="54ECFDDD" w14:textId="77777777" w:rsidR="00226400" w:rsidRDefault="00226400"/>
    <w:p w14:paraId="22D3D8E2" w14:textId="632B299D" w:rsidR="00226400" w:rsidRDefault="00226400"/>
    <w:p w14:paraId="34342886" w14:textId="09E84EDF" w:rsidR="00226400" w:rsidRDefault="007A3C5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88A10" wp14:editId="34594CA0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2400300" cy="11430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9614" w14:textId="1D793FB6" w:rsidR="00405ED8" w:rsidRPr="00352294" w:rsidRDefault="00405ED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.6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" filled="f" stroked="f">
                <v:textbox>
                  <w:txbxContent>
                    <w:p w14:paraId="24F79614" w14:textId="1D793FB6" w:rsidR="00405ED8" w:rsidRPr="00352294" w:rsidRDefault="00405ED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036F06" w14:textId="77777777" w:rsidR="00226400" w:rsidRDefault="00226400"/>
    <w:p w14:paraId="2EC72AEC" w14:textId="77777777" w:rsidR="00226400" w:rsidRDefault="00226400"/>
    <w:p w14:paraId="29C66F3C" w14:textId="77777777" w:rsidR="00226400" w:rsidRDefault="00226400"/>
    <w:p w14:paraId="3CA61FEC" w14:textId="77777777" w:rsidR="00226400" w:rsidRDefault="00226400"/>
    <w:p w14:paraId="4C237361" w14:textId="74495C81" w:rsidR="00226400" w:rsidRDefault="00226400"/>
    <w:p w14:paraId="070E377E" w14:textId="3D6EAC76" w:rsidR="00226400" w:rsidRDefault="00B57BC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26846" wp14:editId="2D9DBC06">
                <wp:simplePos x="0" y="0"/>
                <wp:positionH relativeFrom="column">
                  <wp:posOffset>-2514600</wp:posOffset>
                </wp:positionH>
                <wp:positionV relativeFrom="paragraph">
                  <wp:posOffset>131445</wp:posOffset>
                </wp:positionV>
                <wp:extent cx="4457700" cy="7211695"/>
                <wp:effectExtent l="0" t="0" r="0" b="190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21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7CB21" w14:textId="698710E7" w:rsidR="00A02855" w:rsidRPr="00320595" w:rsidRDefault="00A02855" w:rsidP="0035229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8DCB46" w14:textId="3CE197E0" w:rsidR="00A02855" w:rsidRPr="007A5948" w:rsidRDefault="00A02855" w:rsidP="003522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A59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rlehensvermittlungsvertrag</w:t>
                            </w:r>
                          </w:p>
                          <w:p w14:paraId="4708EFBA" w14:textId="77777777" w:rsidR="00A02855" w:rsidRPr="00320595" w:rsidRDefault="00A02855" w:rsidP="003522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8C3608" w14:textId="4F8DF35F" w:rsidR="00A02855" w:rsidRDefault="00A02855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rlehensvermittlungsvertrag zwischen Antragsteller und Darlehensvermittler </w:t>
                            </w:r>
                            <w:proofErr w:type="spellStart"/>
                            <w:r w:rsidR="008F15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ufi</w:t>
                            </w:r>
                            <w:proofErr w:type="spellEnd"/>
                            <w:r w:rsidR="008F15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15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erts</w:t>
                            </w:r>
                            <w:proofErr w:type="spellEnd"/>
                            <w:r w:rsidR="008F15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mb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Kundenbetreuer </w:t>
                            </w:r>
                            <w:r w:rsidR="008F15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ven Schosta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F15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helminenhofstr. 89a, 1245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rlin:</w:t>
                            </w:r>
                          </w:p>
                          <w:p w14:paraId="65543740" w14:textId="77777777" w:rsidR="00A02855" w:rsidRPr="00320595" w:rsidRDefault="00A02855" w:rsidP="003522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D87202" w14:textId="336B243C" w:rsidR="00A02855" w:rsidRDefault="00A02855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mäß den vorstehenden vorvertraglichen Informationen beauftrage/n ich/wir hiermit den obenstehenden Darlehensvermittler mit der Vermittlung eines entsprechenden Darlehens an einen geeigneten Darlehensgeber.</w:t>
                            </w:r>
                            <w:r w:rsidR="00FE75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ine Vergütung und/ Nebenentgelte sind für die Vermittlung des Darlehens gegenüber dem Vermittler seitens des Antragstellers nicht geschuldet.</w:t>
                            </w:r>
                          </w:p>
                          <w:p w14:paraId="72BFD585" w14:textId="77777777" w:rsidR="00A02855" w:rsidRPr="00320595" w:rsidRDefault="00A02855" w:rsidP="003522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8EF1DC" w14:textId="77777777" w:rsidR="007A5948" w:rsidRPr="00320595" w:rsidRDefault="007A5948" w:rsidP="003522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FE16ECC" w14:textId="0BCF71AC" w:rsidR="007A5948" w:rsidRDefault="00FE75A2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rlin,</w:t>
                            </w:r>
                            <w:r w:rsidR="007A59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5E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405E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d.MM.yyyy" </w:instrText>
                            </w:r>
                            <w:r w:rsidR="00405E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544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9.06.2019</w:t>
                            </w:r>
                            <w:r w:rsidR="00405E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66454EA" w14:textId="77777777" w:rsidR="007A5948" w:rsidRDefault="007A5948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666E2B0" w14:textId="77777777" w:rsidR="007A5948" w:rsidRDefault="007A5948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137A23" w14:textId="0F5870EF" w:rsidR="007A5948" w:rsidRDefault="007A5948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---------------------------------------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E7C28F0" w14:textId="0E3AD628" w:rsidR="007A5948" w:rsidRDefault="008F1576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ven Schostag</w:t>
                            </w:r>
                            <w:r w:rsidR="007059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7059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ufi-Experts</w:t>
                            </w:r>
                            <w:proofErr w:type="spellEnd"/>
                            <w:r w:rsidR="007059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mbH</w:t>
                            </w:r>
                          </w:p>
                          <w:p w14:paraId="2C3B6025" w14:textId="5E65269C" w:rsidR="007A5948" w:rsidRDefault="00320595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A59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A59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A59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-------------------------------------</w:t>
                            </w:r>
                          </w:p>
                          <w:p w14:paraId="7CE44713" w14:textId="760E9834" w:rsidR="007A5948" w:rsidRDefault="007A5948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8707EE" w14:textId="77777777" w:rsidR="007A5948" w:rsidRDefault="007A5948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31DB1D" w14:textId="77777777" w:rsidR="007A5948" w:rsidRDefault="007A5948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AFDED2" w14:textId="504FD047" w:rsidR="007A5948" w:rsidRDefault="007A5948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-------------------------------------</w:t>
                            </w:r>
                          </w:p>
                          <w:p w14:paraId="4C03FEB9" w14:textId="28F20CFC" w:rsidR="007A5948" w:rsidRDefault="007A5948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F6222A" w14:textId="77777777" w:rsidR="007A5948" w:rsidRDefault="007A5948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51311D" w14:textId="77777777" w:rsidR="007A5948" w:rsidRDefault="007A5948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1D5E753" w14:textId="76B92858" w:rsidR="007A5948" w:rsidRDefault="007A5948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-------------------------------------</w:t>
                            </w:r>
                          </w:p>
                          <w:p w14:paraId="5618210F" w14:textId="68E8F064" w:rsidR="007A5948" w:rsidRDefault="007A5948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34F0E83" w14:textId="77777777" w:rsidR="007A5948" w:rsidRDefault="007A5948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4188D3" w14:textId="77777777" w:rsidR="007A5948" w:rsidRDefault="007A5948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82622B" w14:textId="77777777" w:rsidR="00A02855" w:rsidRDefault="00A02855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04B8C1" w14:textId="051620F1" w:rsidR="00A02855" w:rsidRPr="00352294" w:rsidRDefault="00A02855" w:rsidP="003522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-198pt;margin-top:10.35pt;width:351pt;height:5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" filled="f" stroked="f">
                <v:textbox>
                  <w:txbxContent>
                    <w:p w14:paraId="1D47CB21" w14:textId="698710E7" w:rsidR="00A02855" w:rsidRPr="00320595" w:rsidRDefault="00A02855" w:rsidP="0035229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14:paraId="338DCB46" w14:textId="3CE197E0" w:rsidR="00A02855" w:rsidRPr="007A5948" w:rsidRDefault="00A02855" w:rsidP="003522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A59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rlehensvermittlungsvertrag</w:t>
                      </w:r>
                    </w:p>
                    <w:p w14:paraId="4708EFBA" w14:textId="77777777" w:rsidR="00A02855" w:rsidRPr="00320595" w:rsidRDefault="00A02855" w:rsidP="003522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8C3608" w14:textId="4F8DF35F" w:rsidR="00A02855" w:rsidRDefault="00A02855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rlehensvermittlungsvertrag zwischen Antragsteller und Darlehensvermittler </w:t>
                      </w:r>
                      <w:proofErr w:type="spellStart"/>
                      <w:r w:rsidR="008F1576">
                        <w:rPr>
                          <w:rFonts w:ascii="Arial" w:hAnsi="Arial" w:cs="Arial"/>
                          <w:sz w:val="20"/>
                          <w:szCs w:val="20"/>
                        </w:rPr>
                        <w:t>Baufi</w:t>
                      </w:r>
                      <w:proofErr w:type="spellEnd"/>
                      <w:r w:rsidR="008F15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1576">
                        <w:rPr>
                          <w:rFonts w:ascii="Arial" w:hAnsi="Arial" w:cs="Arial"/>
                          <w:sz w:val="20"/>
                          <w:szCs w:val="20"/>
                        </w:rPr>
                        <w:t>Experts</w:t>
                      </w:r>
                      <w:proofErr w:type="spellEnd"/>
                      <w:r w:rsidR="008F15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mb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Kundenbetreuer </w:t>
                      </w:r>
                      <w:r w:rsidR="008F1576">
                        <w:rPr>
                          <w:rFonts w:ascii="Arial" w:hAnsi="Arial" w:cs="Arial"/>
                          <w:sz w:val="20"/>
                          <w:szCs w:val="20"/>
                        </w:rPr>
                        <w:t>Steven Schosta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8F1576">
                        <w:rPr>
                          <w:rFonts w:ascii="Arial" w:hAnsi="Arial" w:cs="Arial"/>
                          <w:sz w:val="20"/>
                          <w:szCs w:val="20"/>
                        </w:rPr>
                        <w:t>Wilhelminenhofstr. 89a, 1245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rlin:</w:t>
                      </w:r>
                    </w:p>
                    <w:p w14:paraId="65543740" w14:textId="77777777" w:rsidR="00A02855" w:rsidRPr="00320595" w:rsidRDefault="00A02855" w:rsidP="003522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D87202" w14:textId="336B243C" w:rsidR="00A02855" w:rsidRDefault="00A02855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mäß den vorstehenden vorvertraglichen Informationen beauftrage/n ich/wir hiermit den obenstehenden Darlehensvermittler mit der Vermittlung eines entsprechenden Darlehens an einen geeigneten Darlehensgeber.</w:t>
                      </w:r>
                      <w:r w:rsidR="00FE75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ine Vergütung und/ Nebenentgelte sind für die Vermittlung des Darlehens gegenüber dem Vermittler seitens des Antragstellers nicht geschuldet.</w:t>
                      </w:r>
                    </w:p>
                    <w:p w14:paraId="72BFD585" w14:textId="77777777" w:rsidR="00A02855" w:rsidRPr="00320595" w:rsidRDefault="00A02855" w:rsidP="003522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D8EF1DC" w14:textId="77777777" w:rsidR="007A5948" w:rsidRPr="00320595" w:rsidRDefault="007A5948" w:rsidP="003522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FE16ECC" w14:textId="0BCF71AC" w:rsidR="007A5948" w:rsidRDefault="00FE75A2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rlin,</w:t>
                      </w:r>
                      <w:r w:rsidR="007A59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05ED8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405ED8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d.MM.yyyy" </w:instrText>
                      </w:r>
                      <w:r w:rsidR="00405ED8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AF544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9.06.2019</w:t>
                      </w:r>
                      <w:r w:rsidR="00405ED8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266454EA" w14:textId="77777777" w:rsidR="007A5948" w:rsidRDefault="007A5948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666E2B0" w14:textId="77777777" w:rsidR="007A5948" w:rsidRDefault="007A5948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4137A23" w14:textId="0F5870EF" w:rsidR="007A5948" w:rsidRDefault="007A5948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---------------------------------------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6E7C28F0" w14:textId="0E3AD628" w:rsidR="007A5948" w:rsidRDefault="008F1576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even Schostag</w:t>
                      </w:r>
                      <w:r w:rsidR="007059A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7059AD">
                        <w:rPr>
                          <w:rFonts w:ascii="Arial" w:hAnsi="Arial" w:cs="Arial"/>
                          <w:sz w:val="20"/>
                          <w:szCs w:val="20"/>
                        </w:rPr>
                        <w:t>Baufi-Experts</w:t>
                      </w:r>
                      <w:proofErr w:type="spellEnd"/>
                      <w:r w:rsidR="007059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mbH</w:t>
                      </w:r>
                    </w:p>
                    <w:p w14:paraId="2C3B6025" w14:textId="5E65269C" w:rsidR="007A5948" w:rsidRDefault="00320595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A594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A594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A594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-------------------------------------</w:t>
                      </w:r>
                    </w:p>
                    <w:p w14:paraId="7CE44713" w14:textId="760E9834" w:rsidR="007A5948" w:rsidRDefault="007A5948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B8707EE" w14:textId="77777777" w:rsidR="007A5948" w:rsidRDefault="007A5948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31DB1D" w14:textId="77777777" w:rsidR="007A5948" w:rsidRDefault="007A5948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AFDED2" w14:textId="504FD047" w:rsidR="007A5948" w:rsidRDefault="007A5948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-------------------------------------</w:t>
                      </w:r>
                    </w:p>
                    <w:p w14:paraId="4C03FEB9" w14:textId="28F20CFC" w:rsidR="007A5948" w:rsidRDefault="007A5948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F6222A" w14:textId="77777777" w:rsidR="007A5948" w:rsidRDefault="007A5948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C51311D" w14:textId="77777777" w:rsidR="007A5948" w:rsidRDefault="007A5948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1D5E753" w14:textId="76B92858" w:rsidR="007A5948" w:rsidRDefault="007A5948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-------------------------------------</w:t>
                      </w:r>
                    </w:p>
                    <w:p w14:paraId="5618210F" w14:textId="68E8F064" w:rsidR="007A5948" w:rsidRDefault="007A5948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634F0E83" w14:textId="77777777" w:rsidR="007A5948" w:rsidRDefault="007A5948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4188D3" w14:textId="77777777" w:rsidR="007A5948" w:rsidRDefault="007A5948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82622B" w14:textId="77777777" w:rsidR="00A02855" w:rsidRDefault="00A02855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04B8C1" w14:textId="051620F1" w:rsidR="00A02855" w:rsidRPr="00352294" w:rsidRDefault="00A02855" w:rsidP="003522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39BCA" w14:textId="77777777" w:rsidR="00226400" w:rsidRDefault="00226400"/>
    <w:p w14:paraId="392C6502" w14:textId="6FE38A49" w:rsidR="00226400" w:rsidRDefault="00226400"/>
    <w:p w14:paraId="772BC248" w14:textId="77777777" w:rsidR="00226400" w:rsidRDefault="00226400"/>
    <w:p w14:paraId="64C94C13" w14:textId="77777777" w:rsidR="00226400" w:rsidRDefault="00226400"/>
    <w:p w14:paraId="197861ED" w14:textId="77777777" w:rsidR="00226400" w:rsidRDefault="00226400"/>
    <w:p w14:paraId="3A517F97" w14:textId="77777777" w:rsidR="00226400" w:rsidRDefault="00226400"/>
    <w:sectPr w:rsidR="00226400" w:rsidSect="000821B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69DD"/>
    <w:multiLevelType w:val="hybridMultilevel"/>
    <w:tmpl w:val="9E9C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633AB"/>
    <w:multiLevelType w:val="hybridMultilevel"/>
    <w:tmpl w:val="92F0A482"/>
    <w:lvl w:ilvl="0" w:tplc="DA64E7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00"/>
    <w:rsid w:val="000746E6"/>
    <w:rsid w:val="000769CE"/>
    <w:rsid w:val="000821B6"/>
    <w:rsid w:val="00087EE2"/>
    <w:rsid w:val="000D2BBF"/>
    <w:rsid w:val="00140C92"/>
    <w:rsid w:val="00177E6D"/>
    <w:rsid w:val="00181C9C"/>
    <w:rsid w:val="001B425A"/>
    <w:rsid w:val="00201CEA"/>
    <w:rsid w:val="00226400"/>
    <w:rsid w:val="00270DCF"/>
    <w:rsid w:val="002E1937"/>
    <w:rsid w:val="00320595"/>
    <w:rsid w:val="00335AD2"/>
    <w:rsid w:val="00352294"/>
    <w:rsid w:val="003F6D55"/>
    <w:rsid w:val="00405ED8"/>
    <w:rsid w:val="00413241"/>
    <w:rsid w:val="004371AD"/>
    <w:rsid w:val="004D1E03"/>
    <w:rsid w:val="005077F6"/>
    <w:rsid w:val="0051355F"/>
    <w:rsid w:val="00515B91"/>
    <w:rsid w:val="005427D5"/>
    <w:rsid w:val="006A63F9"/>
    <w:rsid w:val="007059AD"/>
    <w:rsid w:val="007406E5"/>
    <w:rsid w:val="007A3C52"/>
    <w:rsid w:val="007A5948"/>
    <w:rsid w:val="008075B0"/>
    <w:rsid w:val="00841D48"/>
    <w:rsid w:val="008F1576"/>
    <w:rsid w:val="00950B40"/>
    <w:rsid w:val="00A02855"/>
    <w:rsid w:val="00A048D2"/>
    <w:rsid w:val="00A218BD"/>
    <w:rsid w:val="00A80DF1"/>
    <w:rsid w:val="00A83010"/>
    <w:rsid w:val="00A909C1"/>
    <w:rsid w:val="00AE369B"/>
    <w:rsid w:val="00AF5443"/>
    <w:rsid w:val="00B57BC4"/>
    <w:rsid w:val="00BB42AB"/>
    <w:rsid w:val="00C06388"/>
    <w:rsid w:val="00C22FC9"/>
    <w:rsid w:val="00CA0643"/>
    <w:rsid w:val="00CA6F3B"/>
    <w:rsid w:val="00CD0995"/>
    <w:rsid w:val="00D120A0"/>
    <w:rsid w:val="00EB4D9E"/>
    <w:rsid w:val="00EC6235"/>
    <w:rsid w:val="00F11029"/>
    <w:rsid w:val="00F21363"/>
    <w:rsid w:val="00F40930"/>
    <w:rsid w:val="00F65C40"/>
    <w:rsid w:val="00FE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EDC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65C4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769C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0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65C4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769C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0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9751A-32BE-4D6D-B259-57E507A0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nzel &amp; Partner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Wenzel</dc:creator>
  <cp:lastModifiedBy>Steven</cp:lastModifiedBy>
  <cp:revision>5</cp:revision>
  <cp:lastPrinted>2019-06-19T12:50:00Z</cp:lastPrinted>
  <dcterms:created xsi:type="dcterms:W3CDTF">2016-12-20T09:37:00Z</dcterms:created>
  <dcterms:modified xsi:type="dcterms:W3CDTF">2019-06-19T12:50:00Z</dcterms:modified>
</cp:coreProperties>
</file>